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F7" w:rsidRPr="00FE06F7" w:rsidRDefault="00FE06F7" w:rsidP="00FE06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E06F7">
        <w:rPr>
          <w:rFonts w:ascii="Times New Roman" w:hAnsi="Times New Roman" w:cs="Times New Roman"/>
        </w:rPr>
        <w:t xml:space="preserve">Директору МОУ Куликовской средней </w:t>
      </w:r>
    </w:p>
    <w:p w:rsidR="00FE06F7" w:rsidRPr="00FE06F7" w:rsidRDefault="00FE06F7" w:rsidP="00FE06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E06F7">
        <w:rPr>
          <w:rFonts w:ascii="Times New Roman" w:hAnsi="Times New Roman" w:cs="Times New Roman"/>
        </w:rPr>
        <w:t>общеобразовательной школы Холиной Т.Н.</w:t>
      </w:r>
    </w:p>
    <w:p w:rsidR="00FE06F7" w:rsidRPr="00FE06F7" w:rsidRDefault="00FE06F7" w:rsidP="00FE06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E06F7">
        <w:rPr>
          <w:rFonts w:ascii="Times New Roman" w:hAnsi="Times New Roman" w:cs="Times New Roman"/>
        </w:rPr>
        <w:t>______________________________________</w:t>
      </w:r>
    </w:p>
    <w:p w:rsidR="00FE06F7" w:rsidRPr="00FE06F7" w:rsidRDefault="00FE06F7" w:rsidP="00FE06F7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FE06F7">
        <w:rPr>
          <w:rFonts w:ascii="Times New Roman" w:hAnsi="Times New Roman" w:cs="Times New Roman"/>
          <w:sz w:val="18"/>
        </w:rPr>
        <w:t>ФИО родителе</w:t>
      </w:r>
      <w:proofErr w:type="gramStart"/>
      <w:r w:rsidRPr="00FE06F7">
        <w:rPr>
          <w:rFonts w:ascii="Times New Roman" w:hAnsi="Times New Roman" w:cs="Times New Roman"/>
          <w:sz w:val="18"/>
        </w:rPr>
        <w:t>й(</w:t>
      </w:r>
      <w:proofErr w:type="gramEnd"/>
      <w:r w:rsidRPr="00FE06F7">
        <w:rPr>
          <w:rFonts w:ascii="Times New Roman" w:hAnsi="Times New Roman" w:cs="Times New Roman"/>
          <w:sz w:val="18"/>
        </w:rPr>
        <w:t>законных представителей) полностью</w:t>
      </w:r>
    </w:p>
    <w:p w:rsidR="00FE06F7" w:rsidRDefault="00FE06F7" w:rsidP="00FE06F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06F7" w:rsidRPr="00FE06F7" w:rsidRDefault="00FE06F7" w:rsidP="00FE06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E06F7">
        <w:rPr>
          <w:rFonts w:ascii="Times New Roman" w:hAnsi="Times New Roman" w:cs="Times New Roman"/>
        </w:rPr>
        <w:t>Адрес места жительства</w:t>
      </w:r>
      <w:r>
        <w:rPr>
          <w:rFonts w:ascii="Times New Roman" w:hAnsi="Times New Roman" w:cs="Times New Roman"/>
        </w:rPr>
        <w:t>:</w:t>
      </w:r>
      <w:r w:rsidRPr="00FE06F7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</w:t>
      </w:r>
    </w:p>
    <w:p w:rsidR="00FE06F7" w:rsidRDefault="00FE06F7" w:rsidP="00FE06F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Pr="00FE06F7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______________________________                           </w:t>
      </w:r>
    </w:p>
    <w:p w:rsidR="00FE06F7" w:rsidRDefault="00FE06F7" w:rsidP="00FE06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E06F7">
        <w:rPr>
          <w:rFonts w:ascii="Times New Roman" w:hAnsi="Times New Roman" w:cs="Times New Roman"/>
        </w:rPr>
        <w:t>Адрес ме</w:t>
      </w:r>
      <w:r>
        <w:rPr>
          <w:rFonts w:ascii="Times New Roman" w:hAnsi="Times New Roman" w:cs="Times New Roman"/>
        </w:rPr>
        <w:t>ста регистрации:________________________</w:t>
      </w:r>
    </w:p>
    <w:p w:rsidR="00FE06F7" w:rsidRDefault="00FE06F7" w:rsidP="00FE06F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FE06F7" w:rsidRDefault="00FE06F7" w:rsidP="00FE06F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06F7" w:rsidRDefault="00FE06F7" w:rsidP="00FE06F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______________________________________</w:t>
      </w:r>
    </w:p>
    <w:p w:rsidR="00FE06F7" w:rsidRDefault="00FE06F7" w:rsidP="00FE06F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электронной почты_______________________</w:t>
      </w:r>
    </w:p>
    <w:p w:rsidR="00FE06F7" w:rsidRDefault="00FE06F7" w:rsidP="00FE06F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06F7" w:rsidRDefault="00FE06F7" w:rsidP="00FE06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.</w:t>
      </w:r>
    </w:p>
    <w:p w:rsidR="00FE06F7" w:rsidRDefault="00FE06F7" w:rsidP="00FE06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06F7" w:rsidRDefault="00FE06F7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инять моего (мою) сына (дочь)_________________________________________________</w:t>
      </w:r>
    </w:p>
    <w:p w:rsidR="00FE06F7" w:rsidRDefault="00FE06F7" w:rsidP="00FE06F7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>ФИ О ребенка</w:t>
      </w:r>
    </w:p>
    <w:p w:rsidR="00FE06F7" w:rsidRDefault="00FE06F7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в 1 класс Вашей школы.</w:t>
      </w:r>
    </w:p>
    <w:p w:rsidR="00FE06F7" w:rsidRDefault="00FE06F7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ождения:_____________________________________________________________________</w:t>
      </w:r>
    </w:p>
    <w:p w:rsidR="00FE06F7" w:rsidRDefault="00FE06F7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_______________________________________________________________________</w:t>
      </w:r>
    </w:p>
    <w:p w:rsidR="00FE06F7" w:rsidRDefault="0024538B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 ребенка________________________________________________________</w:t>
      </w:r>
    </w:p>
    <w:p w:rsidR="0024538B" w:rsidRDefault="0024538B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регистрации ребенка_______________________________________________________</w:t>
      </w:r>
    </w:p>
    <w:p w:rsidR="0024538B" w:rsidRDefault="0024538B" w:rsidP="00FE06F7">
      <w:pPr>
        <w:spacing w:after="0" w:line="240" w:lineRule="auto"/>
        <w:rPr>
          <w:rFonts w:ascii="Times New Roman" w:hAnsi="Times New Roman" w:cs="Times New Roman"/>
        </w:rPr>
      </w:pPr>
    </w:p>
    <w:p w:rsidR="0024538B" w:rsidRDefault="0024538B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й детский сад посещал (ла)_________________________________________________________</w:t>
      </w:r>
    </w:p>
    <w:p w:rsidR="0024538B" w:rsidRDefault="0024538B" w:rsidP="006329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знакомлен (а) со следующими нормативно-правовыми документами, регламентирующими осуществление образовательной деятельности: </w:t>
      </w:r>
      <w:proofErr w:type="gramStart"/>
      <w:r>
        <w:rPr>
          <w:rFonts w:ascii="Times New Roman" w:hAnsi="Times New Roman" w:cs="Times New Roman"/>
        </w:rPr>
        <w:t>Лицензией на осуществление образовательной деятельности от 14.04.2014г. серия 50Л 01 №0003462, регистрационный номер 71583 (с приложением),  Свидетельством о государственной аккредитации от 16.01.2015г. серия 50А 01 №0000466, регистрационный  №3018 (с приложением), Уставом муниципального общеобразовательного учреждения Куликовской средней общеобразовательной школы, утвержденным Постановлением Главы Дмитровского городского</w:t>
      </w:r>
      <w:r w:rsidR="00C8422C">
        <w:rPr>
          <w:rFonts w:ascii="Times New Roman" w:hAnsi="Times New Roman" w:cs="Times New Roman"/>
        </w:rPr>
        <w:t xml:space="preserve"> округа от 25.03.2020г. №629-П. </w:t>
      </w:r>
      <w:proofErr w:type="gramEnd"/>
      <w:r w:rsidR="00C8422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новной образовательной программой начального общего</w:t>
      </w:r>
      <w:r w:rsidR="00C8422C">
        <w:rPr>
          <w:rFonts w:ascii="Times New Roman" w:hAnsi="Times New Roman" w:cs="Times New Roman"/>
        </w:rPr>
        <w:t xml:space="preserve"> образования, основной образовательной программой основного общего образования (</w:t>
      </w:r>
      <w:proofErr w:type="gramStart"/>
      <w:r w:rsidR="00C8422C" w:rsidRPr="00C8422C">
        <w:rPr>
          <w:rFonts w:ascii="Times New Roman" w:hAnsi="Times New Roman" w:cs="Times New Roman"/>
        </w:rPr>
        <w:t>нужное</w:t>
      </w:r>
      <w:proofErr w:type="gramEnd"/>
      <w:r w:rsidR="00C8422C" w:rsidRPr="00C8422C">
        <w:rPr>
          <w:rFonts w:ascii="Times New Roman" w:hAnsi="Times New Roman" w:cs="Times New Roman"/>
        </w:rPr>
        <w:t xml:space="preserve"> подчеркнуть</w:t>
      </w:r>
      <w:r w:rsidR="00C8422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 xml:space="preserve">Положением о текущей, промежуточной и итоговой аттестации обучающихся МОУ Куликовской средней общеобразовательной школы, утвержденным приказом директора школы от 20.09.2019г. №134/2, </w:t>
      </w:r>
      <w:r w:rsidR="002176A4">
        <w:rPr>
          <w:rFonts w:ascii="Times New Roman" w:hAnsi="Times New Roman" w:cs="Times New Roman"/>
        </w:rPr>
        <w:t>Положением об организации образовательного процесса в муниципальном общеобразовательном учреждении Куликовской средней общеобразовательной школ</w:t>
      </w:r>
      <w:bookmarkStart w:id="0" w:name="_GoBack"/>
      <w:bookmarkEnd w:id="0"/>
      <w:r w:rsidR="002176A4">
        <w:rPr>
          <w:rFonts w:ascii="Times New Roman" w:hAnsi="Times New Roman" w:cs="Times New Roman"/>
        </w:rPr>
        <w:t xml:space="preserve">е, утвержденным приказом директора школы от 20.03.2020г. №43/2, Правилами поведения обучающихся муниципального общеобразовательного учреждения Куликовской средней общеобразовательной школы, утвержденными  </w:t>
      </w:r>
      <w:r w:rsidR="002176A4" w:rsidRPr="002176A4">
        <w:rPr>
          <w:rFonts w:ascii="Times New Roman" w:hAnsi="Times New Roman" w:cs="Times New Roman"/>
        </w:rPr>
        <w:t>приказом директора школы от 20.03.2020г. №43/2</w:t>
      </w:r>
      <w:r w:rsidR="002176A4">
        <w:rPr>
          <w:rFonts w:ascii="Times New Roman" w:hAnsi="Times New Roman" w:cs="Times New Roman"/>
        </w:rPr>
        <w:t>, Правилами внутреннего распорядка обучающихся</w:t>
      </w:r>
      <w:r w:rsidR="002176A4" w:rsidRPr="002176A4">
        <w:t xml:space="preserve"> </w:t>
      </w:r>
      <w:r w:rsidR="002176A4" w:rsidRPr="002176A4">
        <w:rPr>
          <w:rFonts w:ascii="Times New Roman" w:hAnsi="Times New Roman" w:cs="Times New Roman"/>
        </w:rPr>
        <w:t>муниципального общеобразовательного учреждения Куликовской средней общеобразовательной школы, утвержденными  приказом директ</w:t>
      </w:r>
      <w:r w:rsidR="002176A4">
        <w:rPr>
          <w:rFonts w:ascii="Times New Roman" w:hAnsi="Times New Roman" w:cs="Times New Roman"/>
        </w:rPr>
        <w:t>ора школы от 20.03.2020г. №</w:t>
      </w:r>
      <w:r w:rsidR="00C8422C">
        <w:rPr>
          <w:rFonts w:ascii="Times New Roman" w:hAnsi="Times New Roman" w:cs="Times New Roman"/>
        </w:rPr>
        <w:t xml:space="preserve"> </w:t>
      </w:r>
      <w:r w:rsidR="002176A4">
        <w:rPr>
          <w:rFonts w:ascii="Times New Roman" w:hAnsi="Times New Roman" w:cs="Times New Roman"/>
        </w:rPr>
        <w:t>43/2.</w:t>
      </w:r>
      <w:proofErr w:type="gramEnd"/>
    </w:p>
    <w:p w:rsidR="002176A4" w:rsidRDefault="002176A4" w:rsidP="0063290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 предоставленной документацией ознакомлен (а)_________________________________/подпись</w:t>
      </w:r>
    </w:p>
    <w:p w:rsidR="002176A4" w:rsidRDefault="002176A4" w:rsidP="002176A4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2176A4" w:rsidRDefault="002176A4" w:rsidP="00217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РОДИТЕЛЯХ:</w:t>
      </w:r>
    </w:p>
    <w:p w:rsidR="002176A4" w:rsidRDefault="002176A4" w:rsidP="002176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76A4" w:rsidRDefault="002176A4" w:rsidP="002176A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Ь:                                                                  ОТЕЦ:</w:t>
      </w:r>
    </w:p>
    <w:p w:rsidR="002176A4" w:rsidRDefault="002176A4" w:rsidP="002176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Фамилия_______________________________                 __________________________________</w:t>
      </w:r>
    </w:p>
    <w:p w:rsidR="002176A4" w:rsidRDefault="002176A4" w:rsidP="002176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Имя___________________________________                 ___________________________________</w:t>
      </w:r>
    </w:p>
    <w:p w:rsidR="002176A4" w:rsidRDefault="002176A4" w:rsidP="002176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Отчество_______________________________</w:t>
      </w:r>
      <w:r>
        <w:rPr>
          <w:rFonts w:ascii="Times New Roman" w:hAnsi="Times New Roman" w:cs="Times New Roman"/>
        </w:rPr>
        <w:tab/>
        <w:t xml:space="preserve">       ____________________________________</w:t>
      </w:r>
    </w:p>
    <w:p w:rsidR="002176A4" w:rsidRDefault="002176A4" w:rsidP="002176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Место работы___________________________                ____________________________________</w:t>
      </w:r>
    </w:p>
    <w:p w:rsidR="002176A4" w:rsidRDefault="002176A4" w:rsidP="002176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               ____________________________________</w:t>
      </w:r>
    </w:p>
    <w:p w:rsidR="002176A4" w:rsidRDefault="002176A4" w:rsidP="002176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Должность______________________________               ____________________________________</w:t>
      </w:r>
    </w:p>
    <w:p w:rsidR="002176A4" w:rsidRDefault="002176A4" w:rsidP="002176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Телефон (моб.)__________________________                ____________________________________</w:t>
      </w:r>
    </w:p>
    <w:p w:rsidR="002176A4" w:rsidRDefault="00570C0B" w:rsidP="002176A4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Настоящим заявлением  подтверждаю свое согласие на обработку моих персональных данных и персональных данных моего ребенка_________________________/подпись/, в порядке, </w:t>
      </w:r>
      <w:r>
        <w:rPr>
          <w:rFonts w:ascii="Times New Roman" w:hAnsi="Times New Roman" w:cs="Times New Roman"/>
          <w:i/>
        </w:rPr>
        <w:lastRenderedPageBreak/>
        <w:t>установленном законодательством Российской Федерации. Согласие может быть отозвано мной в письменной форме.</w:t>
      </w:r>
    </w:p>
    <w:p w:rsidR="00570C0B" w:rsidRDefault="00570C0B" w:rsidP="002176A4">
      <w:pPr>
        <w:spacing w:after="0" w:line="240" w:lineRule="auto"/>
        <w:rPr>
          <w:rFonts w:ascii="Times New Roman" w:hAnsi="Times New Roman" w:cs="Times New Roman"/>
          <w:i/>
        </w:rPr>
      </w:pPr>
    </w:p>
    <w:p w:rsidR="00570C0B" w:rsidRDefault="00570C0B" w:rsidP="002176A4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</w:rPr>
        <w:t>Прошу аннулировать номер моей учетной записи в системе ИСУОД о зачислении в МОУ Куликовскую СОШ_____________________________________________________________(ФИО ребенка), рожденного ____________________    (*при условии зачисления в другую образовательную организацию).</w:t>
      </w:r>
      <w:proofErr w:type="gramEnd"/>
    </w:p>
    <w:p w:rsidR="00570C0B" w:rsidRDefault="00570C0B" w:rsidP="002176A4">
      <w:pPr>
        <w:spacing w:after="0" w:line="240" w:lineRule="auto"/>
        <w:rPr>
          <w:rFonts w:ascii="Times New Roman" w:hAnsi="Times New Roman" w:cs="Times New Roman"/>
        </w:rPr>
      </w:pPr>
    </w:p>
    <w:p w:rsidR="00570C0B" w:rsidRDefault="00570C0B" w:rsidP="002176A4">
      <w:pPr>
        <w:spacing w:after="0" w:line="240" w:lineRule="auto"/>
        <w:rPr>
          <w:rFonts w:ascii="Times New Roman" w:hAnsi="Times New Roman" w:cs="Times New Roman"/>
        </w:rPr>
      </w:pPr>
    </w:p>
    <w:p w:rsidR="00570C0B" w:rsidRDefault="00570C0B" w:rsidP="002176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Услуги о зачислении ребенка в школу выдать следующим образом (отметить нужное):</w:t>
      </w:r>
    </w:p>
    <w:p w:rsidR="00570C0B" w:rsidRPr="00570C0B" w:rsidRDefault="00570C0B" w:rsidP="002176A4">
      <w:pPr>
        <w:spacing w:after="0" w:line="240" w:lineRule="auto"/>
        <w:rPr>
          <w:rFonts w:ascii="Times New Roman" w:hAnsi="Times New Roman" w:cs="Times New Roman"/>
        </w:rPr>
      </w:pPr>
    </w:p>
    <w:p w:rsidR="0024538B" w:rsidRDefault="001E4786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4E29B3B" wp14:editId="7469EE83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31775" cy="286385"/>
            <wp:effectExtent l="0" t="0" r="0" b="0"/>
            <wp:wrapTight wrapText="bothSides">
              <wp:wrapPolygon edited="0">
                <wp:start x="0" y="0"/>
                <wp:lineTo x="0" y="20115"/>
                <wp:lineTo x="19529" y="20115"/>
                <wp:lineTo x="1952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</w:t>
      </w:r>
      <w:r w:rsidR="003637BF">
        <w:rPr>
          <w:rFonts w:ascii="Times New Roman" w:hAnsi="Times New Roman" w:cs="Times New Roman"/>
        </w:rPr>
        <w:t>- посредством обращения в школу;</w:t>
      </w:r>
    </w:p>
    <w:p w:rsidR="003637BF" w:rsidRDefault="003637BF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3637BF" w:rsidRDefault="001E4786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8ADF51F" wp14:editId="74A19F7E">
            <wp:simplePos x="0" y="0"/>
            <wp:positionH relativeFrom="column">
              <wp:posOffset>-3810</wp:posOffset>
            </wp:positionH>
            <wp:positionV relativeFrom="paragraph">
              <wp:posOffset>8255</wp:posOffset>
            </wp:positionV>
            <wp:extent cx="231775" cy="286385"/>
            <wp:effectExtent l="0" t="0" r="0" b="0"/>
            <wp:wrapTight wrapText="bothSides">
              <wp:wrapPolygon edited="0">
                <wp:start x="0" y="0"/>
                <wp:lineTo x="0" y="20115"/>
                <wp:lineTo x="19529" y="20115"/>
                <wp:lineTo x="1952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37BF"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</w:rPr>
        <w:t>посредством направления электронного документа в личный кабинет на портале РПГУ;</w:t>
      </w:r>
    </w:p>
    <w:p w:rsidR="001E4786" w:rsidRDefault="001E4786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DC03380" wp14:editId="21846AB4">
                <wp:simplePos x="0" y="0"/>
                <wp:positionH relativeFrom="column">
                  <wp:posOffset>-323850</wp:posOffset>
                </wp:positionH>
                <wp:positionV relativeFrom="paragraph">
                  <wp:posOffset>247650</wp:posOffset>
                </wp:positionV>
                <wp:extent cx="209550" cy="257175"/>
                <wp:effectExtent l="0" t="0" r="19050" b="28575"/>
                <wp:wrapTight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ight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0A3729" id="Прямоугольник 1" o:spid="_x0000_s1026" style="position:absolute;margin-left:-25.5pt;margin-top:19.5pt;width:16.5pt;height:20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" fillcolor="white [3201]" strokecolor="black [3200]" strokeweight="2pt">
                <w10:wrap type="tight"/>
              </v:rect>
            </w:pict>
          </mc:Fallback>
        </mc:AlternateContent>
      </w:r>
    </w:p>
    <w:p w:rsidR="001E4786" w:rsidRDefault="001E4786" w:rsidP="00FE06F7">
      <w:pPr>
        <w:spacing w:after="0" w:line="240" w:lineRule="auto"/>
        <w:rPr>
          <w:rFonts w:ascii="Times New Roman" w:hAnsi="Times New Roman" w:cs="Times New Roman"/>
        </w:rPr>
      </w:pPr>
    </w:p>
    <w:p w:rsidR="001E4786" w:rsidRDefault="001E4786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посредством электронной почты.</w:t>
      </w:r>
    </w:p>
    <w:p w:rsidR="001E4786" w:rsidRDefault="001E4786" w:rsidP="00FE06F7">
      <w:pPr>
        <w:spacing w:after="0" w:line="240" w:lineRule="auto"/>
        <w:rPr>
          <w:rFonts w:ascii="Times New Roman" w:hAnsi="Times New Roman" w:cs="Times New Roman"/>
        </w:rPr>
      </w:pPr>
    </w:p>
    <w:p w:rsidR="001E4786" w:rsidRDefault="001E4786" w:rsidP="00FE06F7">
      <w:pPr>
        <w:spacing w:after="0" w:line="240" w:lineRule="auto"/>
        <w:rPr>
          <w:rFonts w:ascii="Times New Roman" w:hAnsi="Times New Roman" w:cs="Times New Roman"/>
        </w:rPr>
      </w:pPr>
    </w:p>
    <w:p w:rsidR="001E4786" w:rsidRDefault="001E4786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ется (поставить галочку)</w:t>
      </w:r>
    </w:p>
    <w:p w:rsidR="001E4786" w:rsidRDefault="001E4786" w:rsidP="00FE06F7">
      <w:pPr>
        <w:spacing w:after="0" w:line="240" w:lineRule="auto"/>
        <w:rPr>
          <w:rFonts w:ascii="Times New Roman" w:hAnsi="Times New Roman" w:cs="Times New Roman"/>
        </w:rPr>
      </w:pPr>
    </w:p>
    <w:p w:rsidR="001E4786" w:rsidRDefault="001E4786" w:rsidP="001E478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31775" cy="286385"/>
            <wp:effectExtent l="0" t="0" r="0" b="0"/>
            <wp:wrapTight wrapText="bothSides">
              <wp:wrapPolygon edited="0">
                <wp:start x="0" y="0"/>
                <wp:lineTo x="0" y="20115"/>
                <wp:lineTo x="19529" y="20115"/>
                <wp:lineTo x="1952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для граждан РФ, проживающих на закрепленной территории</w:t>
      </w:r>
    </w:p>
    <w:p w:rsidR="001E4786" w:rsidRDefault="008E7C4E" w:rsidP="001E4786">
      <w:pPr>
        <w:pStyle w:val="a5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копия свидетельства о рождении ребенка</w:t>
      </w:r>
    </w:p>
    <w:p w:rsidR="008E7C4E" w:rsidRDefault="008E7C4E" w:rsidP="001E4786">
      <w:pPr>
        <w:pStyle w:val="a5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копия свидетельства о регистрации ребенка по месту жительства;</w:t>
      </w:r>
    </w:p>
    <w:p w:rsidR="008E7C4E" w:rsidRDefault="008E7C4E" w:rsidP="001E4786">
      <w:pPr>
        <w:pStyle w:val="a5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) *заключение и рекомендации медико-психолого-педагогической комиссии и согласие родителей (законных представителей) на обучение по адаптивной основной образовательной программа (для детей с ограниченными возможностями здоровья);</w:t>
      </w:r>
      <w:proofErr w:type="gramEnd"/>
    </w:p>
    <w:p w:rsidR="008E7C4E" w:rsidRDefault="008E7C4E" w:rsidP="008E7C4E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8E7C4E" w:rsidRDefault="008E7C4E" w:rsidP="008E7C4E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31775" cy="286385"/>
            <wp:effectExtent l="0" t="0" r="0" b="0"/>
            <wp:wrapTight wrapText="bothSides">
              <wp:wrapPolygon edited="0">
                <wp:start x="0" y="0"/>
                <wp:lineTo x="0" y="20115"/>
                <wp:lineTo x="19529" y="20115"/>
                <wp:lineTo x="1952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для граждан РФ, не проживающих на закрепленной за школой территории</w:t>
      </w:r>
    </w:p>
    <w:p w:rsidR="008E7C4E" w:rsidRDefault="008E7C4E" w:rsidP="008E7C4E">
      <w:pPr>
        <w:pStyle w:val="a5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копия свидетельства о рождении:</w:t>
      </w:r>
    </w:p>
    <w:p w:rsidR="008E7C4E" w:rsidRDefault="008E7C4E" w:rsidP="008E7C4E">
      <w:pPr>
        <w:spacing w:after="0" w:line="240" w:lineRule="auto"/>
        <w:rPr>
          <w:rFonts w:ascii="Times New Roman" w:hAnsi="Times New Roman" w:cs="Times New Roman"/>
        </w:rPr>
      </w:pPr>
    </w:p>
    <w:p w:rsidR="008E7C4E" w:rsidRDefault="008E7C4E" w:rsidP="008E7C4E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8E7C4E">
        <w:rPr>
          <w:rFonts w:ascii="Times New Roman" w:hAnsi="Times New Roman" w:cs="Times New Roman"/>
        </w:rPr>
        <w:t xml:space="preserve"> </w:t>
      </w:r>
    </w:p>
    <w:p w:rsidR="008E7C4E" w:rsidRDefault="008E7C4E" w:rsidP="008E7C4E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4445</wp:posOffset>
            </wp:positionV>
            <wp:extent cx="231775" cy="286385"/>
            <wp:effectExtent l="0" t="0" r="0" b="0"/>
            <wp:wrapTight wrapText="bothSides">
              <wp:wrapPolygon edited="0">
                <wp:start x="0" y="0"/>
                <wp:lineTo x="0" y="20115"/>
                <wp:lineTo x="19529" y="20115"/>
                <wp:lineTo x="1952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для иностранных граждан или лиц без гражданства</w:t>
      </w:r>
    </w:p>
    <w:p w:rsidR="008E7C4E" w:rsidRDefault="008E7C4E" w:rsidP="008E7C4E">
      <w:pPr>
        <w:pStyle w:val="a5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документ, подтверждающий родство заявителя (или законность представления прав ребенка);</w:t>
      </w:r>
    </w:p>
    <w:p w:rsidR="008E7C4E" w:rsidRDefault="008E7C4E" w:rsidP="008E7C4E">
      <w:pPr>
        <w:pStyle w:val="a5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документ, подтверждающий право заявителя на пребывание в Российской Федерации;</w:t>
      </w:r>
    </w:p>
    <w:p w:rsidR="008E7C4E" w:rsidRDefault="008E7C4E" w:rsidP="008E7C4E">
      <w:pPr>
        <w:pStyle w:val="a5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видетельство о рождении ребенка (или заграничный паспорт)</w:t>
      </w:r>
    </w:p>
    <w:p w:rsidR="008E7C4E" w:rsidRDefault="008E7C4E" w:rsidP="008E7C4E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8E7C4E" w:rsidRDefault="008E7C4E" w:rsidP="008E7C4E">
      <w:pPr>
        <w:pStyle w:val="a5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перечисленные документы предоставляются на русском языке или вместе с заверенным в установленном порядке переводом документа на русский язык</w:t>
      </w:r>
    </w:p>
    <w:p w:rsidR="008E7C4E" w:rsidRDefault="008E7C4E" w:rsidP="008E7C4E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8E7C4E" w:rsidRDefault="008E7C4E" w:rsidP="008E7C4E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8E7C4E" w:rsidRDefault="008E7C4E" w:rsidP="008E7C4E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8E7C4E" w:rsidRDefault="008E7C4E" w:rsidP="008E7C4E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8E7C4E" w:rsidRPr="008E7C4E" w:rsidRDefault="008E7C4E" w:rsidP="008E7C4E">
      <w:pPr>
        <w:spacing w:after="0" w:line="240" w:lineRule="auto"/>
        <w:rPr>
          <w:rFonts w:ascii="Times New Roman" w:hAnsi="Times New Roman" w:cs="Times New Roman"/>
        </w:rPr>
      </w:pPr>
      <w:r w:rsidRPr="008E7C4E">
        <w:rPr>
          <w:rFonts w:ascii="Times New Roman" w:hAnsi="Times New Roman" w:cs="Times New Roman"/>
        </w:rPr>
        <w:t>Дата ________________________20_______г.</w:t>
      </w:r>
      <w:r>
        <w:rPr>
          <w:rFonts w:ascii="Times New Roman" w:hAnsi="Times New Roman" w:cs="Times New Roman"/>
        </w:rPr>
        <w:t xml:space="preserve">         Подпись__________________/_______________</w:t>
      </w:r>
    </w:p>
    <w:sectPr w:rsidR="008E7C4E" w:rsidRPr="008E7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02FD4"/>
    <w:multiLevelType w:val="hybridMultilevel"/>
    <w:tmpl w:val="AABED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F7"/>
    <w:rsid w:val="001E4786"/>
    <w:rsid w:val="002176A4"/>
    <w:rsid w:val="0024538B"/>
    <w:rsid w:val="003637BF"/>
    <w:rsid w:val="005673AD"/>
    <w:rsid w:val="00570C0B"/>
    <w:rsid w:val="00632904"/>
    <w:rsid w:val="008E7C4E"/>
    <w:rsid w:val="00C8422C"/>
    <w:rsid w:val="00FE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4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4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885D-9D32-434E-A2C3-C926FF06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eraUser</cp:lastModifiedBy>
  <cp:revision>6</cp:revision>
  <cp:lastPrinted>2020-06-22T11:13:00Z</cp:lastPrinted>
  <dcterms:created xsi:type="dcterms:W3CDTF">2020-06-19T10:11:00Z</dcterms:created>
  <dcterms:modified xsi:type="dcterms:W3CDTF">2020-06-22T11:13:00Z</dcterms:modified>
</cp:coreProperties>
</file>